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37FE" w14:textId="7AA72256" w:rsidR="00AD57B7" w:rsidRDefault="00DB0F4B" w:rsidP="00DB0F4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B0F4B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C4796">
        <w:rPr>
          <w:rFonts w:ascii="ＭＳ Ｐゴシック" w:eastAsia="ＭＳ Ｐゴシック" w:hAnsi="ＭＳ Ｐゴシック" w:hint="eastAsia"/>
          <w:sz w:val="36"/>
          <w:szCs w:val="36"/>
        </w:rPr>
        <w:t>６</w:t>
      </w:r>
      <w:r w:rsidR="00E35FE5">
        <w:rPr>
          <w:rFonts w:ascii="ＭＳ Ｐゴシック" w:eastAsia="ＭＳ Ｐゴシック" w:hAnsi="ＭＳ Ｐゴシック" w:hint="eastAsia"/>
          <w:sz w:val="36"/>
          <w:szCs w:val="36"/>
        </w:rPr>
        <w:t>６</w:t>
      </w:r>
      <w:r w:rsidR="007C4796">
        <w:rPr>
          <w:rFonts w:ascii="ＭＳ Ｐゴシック" w:eastAsia="ＭＳ Ｐゴシック" w:hAnsi="ＭＳ Ｐゴシック" w:hint="eastAsia"/>
          <w:sz w:val="36"/>
          <w:szCs w:val="36"/>
        </w:rPr>
        <w:t>回（令和</w:t>
      </w:r>
      <w:r w:rsidR="00E35FE5">
        <w:rPr>
          <w:rFonts w:ascii="ＭＳ Ｐゴシック" w:eastAsia="ＭＳ Ｐゴシック" w:hAnsi="ＭＳ Ｐゴシック" w:hint="eastAsia"/>
          <w:sz w:val="36"/>
          <w:szCs w:val="36"/>
        </w:rPr>
        <w:t>６</w:t>
      </w:r>
      <w:r w:rsidRPr="00DB0F4B">
        <w:rPr>
          <w:rFonts w:ascii="ＭＳ Ｐゴシック" w:eastAsia="ＭＳ Ｐゴシック" w:hAnsi="ＭＳ Ｐゴシック" w:hint="eastAsia"/>
          <w:sz w:val="36"/>
          <w:szCs w:val="36"/>
        </w:rPr>
        <w:t>年度）水道週間</w:t>
      </w:r>
      <w:r w:rsidR="00AD57B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14:paraId="5D31E449" w14:textId="77777777" w:rsidR="00AD57B7" w:rsidRDefault="00AD57B7" w:rsidP="00DB0F4B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「ポスター・標語コンクール」　</w:t>
      </w:r>
    </w:p>
    <w:p w14:paraId="5E0FBCA1" w14:textId="77777777" w:rsidR="00DB0F4B" w:rsidRDefault="00DB0F4B" w:rsidP="00DB0F4B">
      <w:pPr>
        <w:jc w:val="center"/>
        <w:rPr>
          <w:rFonts w:ascii="ＭＳ Ｐゴシック" w:eastAsia="ＭＳ Ｐゴシック" w:hAnsi="ＭＳ Ｐゴシック"/>
          <w:sz w:val="24"/>
        </w:rPr>
      </w:pPr>
      <w:r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「 標　　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 </w:t>
      </w:r>
      <w:r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>語 」 応 募 一 覧 表</w:t>
      </w:r>
    </w:p>
    <w:p w14:paraId="1CC44CD9" w14:textId="77777777" w:rsidR="00EA6BD4" w:rsidRPr="00EA6BD4" w:rsidRDefault="00EA6BD4" w:rsidP="00770902">
      <w:pPr>
        <w:ind w:firstLineChars="1385" w:firstLine="3878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A6BD4">
        <w:rPr>
          <w:rFonts w:ascii="ＭＳ Ｐゴシック" w:eastAsia="ＭＳ Ｐゴシック" w:hAnsi="ＭＳ Ｐゴシック" w:hint="eastAsia"/>
          <w:sz w:val="28"/>
          <w:szCs w:val="28"/>
        </w:rPr>
        <w:t xml:space="preserve">部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</w:rPr>
        <w:t>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</w:t>
      </w:r>
      <w:r w:rsidR="001B41A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1B41A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1B41A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の部</w:t>
      </w:r>
    </w:p>
    <w:p w14:paraId="31C4EAF0" w14:textId="77777777" w:rsidR="00EA6BD4" w:rsidRDefault="00DB0F4B" w:rsidP="001B41A4">
      <w:pPr>
        <w:spacing w:line="300" w:lineRule="exact"/>
        <w:ind w:firstLineChars="1478" w:firstLine="4138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学</w:t>
      </w:r>
      <w:r w:rsidR="00EA6BD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校・園</w:t>
      </w:r>
    </w:p>
    <w:p w14:paraId="6A75C550" w14:textId="77777777" w:rsidR="00DB0F4B" w:rsidRDefault="00EA6BD4" w:rsidP="001B41A4">
      <w:pPr>
        <w:spacing w:line="300" w:lineRule="exac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グループ</w:t>
      </w:r>
      <w:r w:rsidR="00DB0F4B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 w:rsidR="00DB0F4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31F7CE2" w14:textId="77777777" w:rsidR="00DB0F4B" w:rsidRDefault="00DB0F4B" w:rsidP="00DB0F4B">
      <w:pPr>
        <w:ind w:firstLineChars="1500" w:firstLine="42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住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                           </w:t>
      </w:r>
    </w:p>
    <w:p w14:paraId="2A06B661" w14:textId="77777777" w:rsidR="00DB0F4B" w:rsidRDefault="00DB0F4B" w:rsidP="00DB0F4B">
      <w:pPr>
        <w:ind w:firstLineChars="1500" w:firstLine="42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電話番号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5E8F7DA1" w14:textId="77777777" w:rsidR="00DB0F4B" w:rsidRDefault="00EA6BD4" w:rsidP="00DB0F4B">
      <w:pPr>
        <w:ind w:firstLineChars="1500" w:firstLine="42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担当者</w:t>
      </w:r>
      <w:r w:rsidR="00DB0F4B" w:rsidRPr="00DF14A6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 w:rsidR="00DB0F4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1615"/>
        <w:gridCol w:w="4663"/>
        <w:gridCol w:w="1974"/>
      </w:tblGrid>
      <w:tr w:rsidR="00DB0F4B" w14:paraId="18391ED4" w14:textId="77777777" w:rsidTr="00DB0F4B">
        <w:trPr>
          <w:trHeight w:val="88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373E3" w14:textId="77777777"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1A29B" w14:textId="77777777"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 xml:space="preserve">　年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7F7AB" w14:textId="77777777" w:rsidR="00DB0F4B" w:rsidRPr="00357F34" w:rsidRDefault="00770902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70902" w:rsidRPr="00770902">
                    <w:rPr>
                      <w:rFonts w:ascii="ＭＳ Ｐゴシック" w:eastAsia="ＭＳ Ｐゴシック" w:hAnsi="ＭＳ Ｐゴシック"/>
                      <w:sz w:val="16"/>
                    </w:rPr>
                    <w:t>ふり</w:t>
                  </w:r>
                </w:rt>
                <w:rubyBase>
                  <w:r w:rsidR="00770902">
                    <w:rPr>
                      <w:rFonts w:ascii="ＭＳ Ｐゴシック" w:eastAsia="ＭＳ Ｐゴシック" w:hAnsi="ＭＳ Ｐゴシック"/>
                      <w:sz w:val="24"/>
                    </w:rPr>
                    <w:t>氏</w:t>
                  </w:r>
                </w:rubyBase>
              </w:ruby>
            </w:r>
            <w:r w:rsidR="00DB0F4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70902" w:rsidRPr="00770902">
                    <w:rPr>
                      <w:rFonts w:ascii="ＭＳ Ｐゴシック" w:eastAsia="ＭＳ Ｐゴシック" w:hAnsi="ＭＳ Ｐゴシック"/>
                      <w:sz w:val="16"/>
                    </w:rPr>
                    <w:t>がな</w:t>
                  </w:r>
                </w:rt>
                <w:rubyBase>
                  <w:r w:rsidR="00770902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090D" w14:textId="77777777"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考</w:t>
            </w:r>
          </w:p>
        </w:tc>
      </w:tr>
      <w:tr w:rsidR="001B41A4" w14:paraId="60D39AB8" w14:textId="77777777" w:rsidTr="001B41A4">
        <w:trPr>
          <w:trHeight w:val="24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05C18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  <w:p w14:paraId="25B9DD96" w14:textId="77777777" w:rsidR="001B41A4" w:rsidRPr="00DB0F4B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6676874D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317D92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9C2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3EA6C93A" w14:textId="77777777" w:rsidTr="00770902">
        <w:trPr>
          <w:trHeight w:val="375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37D7B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22519C18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14:paraId="2FDE1857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7658905A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DB0F4B" w14:paraId="440665F0" w14:textId="77777777" w:rsidTr="00DB0F4B">
        <w:trPr>
          <w:trHeight w:val="34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F828BB7" w14:textId="77777777"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14:paraId="6E36B68E" w14:textId="77777777" w:rsidR="00DB0F4B" w:rsidRDefault="00DB0F4B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1BAE9BEE" w14:textId="77777777" w:rsidTr="001B41A4">
        <w:trPr>
          <w:trHeight w:val="118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448187DF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  <w:p w14:paraId="38464E21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14:paraId="7C3012D7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14:paraId="5B4FAD8D" w14:textId="77777777" w:rsidR="001B41A4" w:rsidRDefault="001B41A4" w:rsidP="00770902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1AC1E659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127C35F" w14:textId="77777777" w:rsidTr="001B41A4">
        <w:trPr>
          <w:trHeight w:val="22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4A0CAC3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78F5162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14:paraId="503225CB" w14:textId="77777777" w:rsidR="001B41A4" w:rsidRDefault="001B41A4" w:rsidP="00770902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2EE0CD11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417C2766" w14:textId="77777777" w:rsidTr="00DB0F4B">
        <w:trPr>
          <w:trHeight w:val="37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6D7EBDD8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14:paraId="3245F95D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1D675FE" w14:textId="77777777" w:rsidTr="001B41A4">
        <w:trPr>
          <w:trHeight w:val="117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530039E3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  <w:p w14:paraId="4AB99E65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14:paraId="4DFE55DE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14:paraId="313102EF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404A6A22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08EC48F" w14:textId="77777777" w:rsidTr="001B41A4">
        <w:trPr>
          <w:trHeight w:val="34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B794A5F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1726E1BA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14:paraId="49AE646D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424F8ADB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7754022A" w14:textId="77777777" w:rsidTr="00DB0F4B">
        <w:trPr>
          <w:trHeight w:val="39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001762FE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14:paraId="1C3D50DD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75CA5C31" w14:textId="77777777" w:rsidTr="001B41A4">
        <w:trPr>
          <w:trHeight w:val="131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6CE3EABF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</w:p>
          <w:p w14:paraId="7EB18FC1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14:paraId="7CE4CE61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14:paraId="70CE5566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36AF1521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0361A9CE" w14:textId="77777777" w:rsidTr="001B41A4">
        <w:trPr>
          <w:trHeight w:val="28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6F3FAF65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7938AF99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14:paraId="0EB56ECE" w14:textId="77777777"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61688FCE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14:paraId="7E57E8E8" w14:textId="77777777" w:rsidTr="00DB0F4B">
        <w:trPr>
          <w:trHeight w:val="40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54BC00C0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14:paraId="4B75B970" w14:textId="77777777"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RPr="00357F34" w14:paraId="06B79701" w14:textId="77777777" w:rsidTr="001B41A4">
        <w:trPr>
          <w:trHeight w:val="145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0D8F09B7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</w:p>
          <w:p w14:paraId="437467A7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14:paraId="63B95805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14:paraId="5872964D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3EFCE3AF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6014D96B" w14:textId="77777777" w:rsidTr="001B41A4">
        <w:trPr>
          <w:trHeight w:val="40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4C28C074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526BF9BB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14:paraId="135861BD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40AA4B3A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76130F1F" w14:textId="77777777" w:rsidTr="00DB0F4B">
        <w:trPr>
          <w:trHeight w:val="43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AE5C68C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14:paraId="7BFEB92E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3AAE9401" w14:textId="77777777" w:rsidTr="001B41A4">
        <w:trPr>
          <w:trHeight w:val="76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54380A60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６</w:t>
            </w:r>
          </w:p>
          <w:p w14:paraId="04F2F74B" w14:textId="77777777"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14:paraId="7805B9BB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14:paraId="0EB331B3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0B864FC3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13C17820" w14:textId="77777777" w:rsidTr="001B41A4">
        <w:trPr>
          <w:trHeight w:val="36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5670ABA0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B74FAFB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14:paraId="11CD5191" w14:textId="77777777"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0CBEEE1D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14:paraId="7FA6C2E4" w14:textId="77777777" w:rsidTr="00DB0F4B">
        <w:trPr>
          <w:trHeight w:val="45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002A0FD6" w14:textId="77777777"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14:paraId="68AE3EA9" w14:textId="77777777"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B8FA9D4" w14:textId="77777777" w:rsidR="00DB0F4B" w:rsidRDefault="00DB0F4B" w:rsidP="00DB0F4B">
      <w:pPr>
        <w:ind w:left="120" w:hangingChars="50" w:hanging="120"/>
        <w:rPr>
          <w:rFonts w:ascii="ＭＳ Ｐゴシック" w:eastAsia="ＭＳ Ｐゴシック" w:hAnsi="ＭＳ Ｐゴシック"/>
          <w:sz w:val="24"/>
        </w:rPr>
      </w:pPr>
    </w:p>
    <w:p w14:paraId="1172ED61" w14:textId="77777777" w:rsidR="006004D7" w:rsidRDefault="00DB0F4B" w:rsidP="00DB0F4B">
      <w:pPr>
        <w:ind w:left="120" w:hangingChars="50" w:hanging="120"/>
        <w:rPr>
          <w:rFonts w:ascii="ＭＳ Ｐゴシック" w:eastAsia="ＭＳ Ｐゴシック" w:hAnsi="ＭＳ Ｐゴシック"/>
          <w:sz w:val="24"/>
        </w:rPr>
      </w:pPr>
      <w:r w:rsidRPr="00357F34">
        <w:rPr>
          <w:rFonts w:ascii="ＭＳ Ｐゴシック" w:eastAsia="ＭＳ Ｐゴシック" w:hAnsi="ＭＳ Ｐゴシック" w:hint="eastAsia"/>
          <w:sz w:val="24"/>
        </w:rPr>
        <w:t>・</w:t>
      </w:r>
      <w:r>
        <w:rPr>
          <w:rFonts w:ascii="ＭＳ Ｐゴシック" w:eastAsia="ＭＳ Ｐゴシック" w:hAnsi="ＭＳ Ｐゴシック" w:hint="eastAsia"/>
          <w:sz w:val="24"/>
        </w:rPr>
        <w:t>応募者が入選した場合には</w:t>
      </w:r>
      <w:r w:rsidR="006004D7">
        <w:rPr>
          <w:rFonts w:ascii="ＭＳ Ｐゴシック" w:eastAsia="ＭＳ Ｐゴシック" w:hAnsi="ＭＳ Ｐゴシック" w:hint="eastAsia"/>
          <w:sz w:val="24"/>
        </w:rPr>
        <w:t>、</w:t>
      </w:r>
      <w:r>
        <w:rPr>
          <w:rFonts w:ascii="ＭＳ Ｐゴシック" w:eastAsia="ＭＳ Ｐゴシック" w:hAnsi="ＭＳ Ｐゴシック" w:hint="eastAsia"/>
          <w:sz w:val="24"/>
        </w:rPr>
        <w:t>表彰等の連絡のため、応募者個人の住所・電話番号を</w:t>
      </w:r>
      <w:r w:rsidR="00827278">
        <w:rPr>
          <w:rFonts w:ascii="ＭＳ Ｐゴシック" w:eastAsia="ＭＳ Ｐゴシック" w:hAnsi="ＭＳ Ｐゴシック" w:hint="eastAsia"/>
          <w:sz w:val="24"/>
        </w:rPr>
        <w:t>代表</w:t>
      </w:r>
      <w:r w:rsidR="00770902">
        <w:rPr>
          <w:rFonts w:ascii="ＭＳ Ｐゴシック" w:eastAsia="ＭＳ Ｐゴシック" w:hAnsi="ＭＳ Ｐゴシック" w:hint="eastAsia"/>
          <w:sz w:val="24"/>
        </w:rPr>
        <w:t>者</w:t>
      </w:r>
      <w:r>
        <w:rPr>
          <w:rFonts w:ascii="ＭＳ Ｐゴシック" w:eastAsia="ＭＳ Ｐゴシック" w:hAnsi="ＭＳ Ｐゴシック" w:hint="eastAsia"/>
          <w:sz w:val="24"/>
        </w:rPr>
        <w:t>様</w:t>
      </w:r>
    </w:p>
    <w:p w14:paraId="01096108" w14:textId="77777777" w:rsidR="00DB0F4B" w:rsidRDefault="006004D7" w:rsidP="00DB0F4B">
      <w:pPr>
        <w:ind w:left="120" w:hangingChars="50" w:hanging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宛て</w:t>
      </w:r>
      <w:r w:rsidR="00DB0F4B">
        <w:rPr>
          <w:rFonts w:ascii="ＭＳ Ｐゴシック" w:eastAsia="ＭＳ Ｐゴシック" w:hAnsi="ＭＳ Ｐゴシック" w:hint="eastAsia"/>
          <w:sz w:val="24"/>
        </w:rPr>
        <w:t>照会させていただきますので、ご了承ください。</w:t>
      </w:r>
    </w:p>
    <w:p w14:paraId="5FDC2B9F" w14:textId="77777777" w:rsidR="00DB0F4B" w:rsidRDefault="00DB0F4B" w:rsidP="00DB0F4B">
      <w:pPr>
        <w:ind w:left="120" w:rightChars="-124" w:right="-260" w:hangingChars="50" w:hanging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応募作品が</w:t>
      </w:r>
      <w:r w:rsidR="00AD57B7">
        <w:rPr>
          <w:rFonts w:ascii="ＭＳ Ｐゴシック" w:eastAsia="ＭＳ Ｐゴシック" w:hAnsi="ＭＳ Ｐゴシック" w:hint="eastAsia"/>
          <w:sz w:val="24"/>
        </w:rPr>
        <w:t>６</w:t>
      </w:r>
      <w:r>
        <w:rPr>
          <w:rFonts w:ascii="ＭＳ Ｐゴシック" w:eastAsia="ＭＳ Ｐゴシック" w:hAnsi="ＭＳ Ｐゴシック" w:hint="eastAsia"/>
          <w:sz w:val="24"/>
        </w:rPr>
        <w:t>点を超えるときは、複写してご使用</w:t>
      </w:r>
      <w:r w:rsidR="00BA6EDA">
        <w:rPr>
          <w:rFonts w:ascii="ＭＳ Ｐゴシック" w:eastAsia="ＭＳ Ｐゴシック" w:hAnsi="ＭＳ Ｐゴシック" w:hint="eastAsia"/>
          <w:sz w:val="24"/>
        </w:rPr>
        <w:t>くださ</w:t>
      </w:r>
      <w:r>
        <w:rPr>
          <w:rFonts w:ascii="ＭＳ Ｐゴシック" w:eastAsia="ＭＳ Ｐゴシック" w:hAnsi="ＭＳ Ｐゴシック" w:hint="eastAsia"/>
          <w:sz w:val="24"/>
        </w:rPr>
        <w:t>い。番号は連番で</w:t>
      </w:r>
      <w:r w:rsidR="00AD57B7">
        <w:rPr>
          <w:rFonts w:ascii="ＭＳ Ｐゴシック" w:eastAsia="ＭＳ Ｐゴシック" w:hAnsi="ＭＳ Ｐゴシック" w:hint="eastAsia"/>
          <w:sz w:val="24"/>
        </w:rPr>
        <w:t>７</w:t>
      </w:r>
      <w:r>
        <w:rPr>
          <w:rFonts w:ascii="ＭＳ Ｐゴシック" w:eastAsia="ＭＳ Ｐゴシック" w:hAnsi="ＭＳ Ｐゴシック" w:hint="eastAsia"/>
          <w:sz w:val="24"/>
        </w:rPr>
        <w:t>からとしてください。</w:t>
      </w:r>
    </w:p>
    <w:sectPr w:rsidR="00DB0F4B" w:rsidSect="00770902">
      <w:pgSz w:w="11906" w:h="16838" w:code="9"/>
      <w:pgMar w:top="567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5D76" w14:textId="77777777" w:rsidR="003F2A6A" w:rsidRDefault="003F2A6A">
      <w:r>
        <w:separator/>
      </w:r>
    </w:p>
  </w:endnote>
  <w:endnote w:type="continuationSeparator" w:id="0">
    <w:p w14:paraId="0EC49CAD" w14:textId="77777777" w:rsidR="003F2A6A" w:rsidRDefault="003F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6A0D" w14:textId="77777777" w:rsidR="003F2A6A" w:rsidRDefault="003F2A6A">
      <w:r>
        <w:separator/>
      </w:r>
    </w:p>
  </w:footnote>
  <w:footnote w:type="continuationSeparator" w:id="0">
    <w:p w14:paraId="5F66BF08" w14:textId="77777777" w:rsidR="003F2A6A" w:rsidRDefault="003F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4B"/>
    <w:rsid w:val="00062A02"/>
    <w:rsid w:val="0006361D"/>
    <w:rsid w:val="0018320F"/>
    <w:rsid w:val="001B41A4"/>
    <w:rsid w:val="001D72CE"/>
    <w:rsid w:val="0021792D"/>
    <w:rsid w:val="002339F0"/>
    <w:rsid w:val="002A5484"/>
    <w:rsid w:val="00372541"/>
    <w:rsid w:val="003D0909"/>
    <w:rsid w:val="003D2904"/>
    <w:rsid w:val="003D4581"/>
    <w:rsid w:val="003F2A6A"/>
    <w:rsid w:val="004157B8"/>
    <w:rsid w:val="00430AEF"/>
    <w:rsid w:val="00437C8D"/>
    <w:rsid w:val="004B6056"/>
    <w:rsid w:val="004F0EEF"/>
    <w:rsid w:val="00552AA0"/>
    <w:rsid w:val="0059730F"/>
    <w:rsid w:val="006004D7"/>
    <w:rsid w:val="006E7467"/>
    <w:rsid w:val="007168AB"/>
    <w:rsid w:val="00770902"/>
    <w:rsid w:val="007C4796"/>
    <w:rsid w:val="00827278"/>
    <w:rsid w:val="008D2A7D"/>
    <w:rsid w:val="0093784E"/>
    <w:rsid w:val="009611B9"/>
    <w:rsid w:val="00AD57B7"/>
    <w:rsid w:val="00B24818"/>
    <w:rsid w:val="00B46DB0"/>
    <w:rsid w:val="00B82FBE"/>
    <w:rsid w:val="00BA6EDA"/>
    <w:rsid w:val="00BD39E0"/>
    <w:rsid w:val="00BF4A22"/>
    <w:rsid w:val="00C20C87"/>
    <w:rsid w:val="00C667EA"/>
    <w:rsid w:val="00DB0F4B"/>
    <w:rsid w:val="00E35FE5"/>
    <w:rsid w:val="00E9782C"/>
    <w:rsid w:val="00EA6BD4"/>
    <w:rsid w:val="00F02463"/>
    <w:rsid w:val="00F42000"/>
    <w:rsid w:val="00FC1A13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BBC26"/>
  <w15:chartTrackingRefBased/>
  <w15:docId w15:val="{F5926D97-59A7-46D1-84DD-C14C1AB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F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D2A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D2A7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3EB9-631D-43FE-AF27-7F65A42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（平成１９年度）水道週間</vt:lpstr>
      <vt:lpstr>第４９回（平成１９年度）水道週間</vt:lpstr>
    </vt:vector>
  </TitlesOfParts>
  <Company>千葉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（平成１９年度）水道週間</dc:title>
  <dc:subject/>
  <dc:creator/>
  <cp:keywords/>
  <dc:description/>
  <cp:lastModifiedBy>植田 雄大</cp:lastModifiedBy>
  <cp:revision>7</cp:revision>
  <cp:lastPrinted>2015-06-12T06:39:00Z</cp:lastPrinted>
  <dcterms:created xsi:type="dcterms:W3CDTF">2020-08-19T04:34:00Z</dcterms:created>
  <dcterms:modified xsi:type="dcterms:W3CDTF">2023-07-10T08:45:00Z</dcterms:modified>
</cp:coreProperties>
</file>